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C7" w:rsidRDefault="000607C7" w:rsidP="00DF4FA0">
      <w:pPr>
        <w:jc w:val="center"/>
        <w:rPr>
          <w:rFonts w:ascii="標楷體" w:eastAsia="標楷體" w:hAnsi="標楷體" w:cs="Times New Roman"/>
          <w:bCs/>
          <w:kern w:val="0"/>
          <w:szCs w:val="24"/>
        </w:rPr>
      </w:pPr>
      <w:r w:rsidRPr="000607C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新北市107學年度學習共同體進階實務工作坊實施計畫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             </w:t>
      </w:r>
      <w:r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</w:t>
      </w:r>
    </w:p>
    <w:p w:rsidR="00DF4FA0" w:rsidRPr="00AD2D97" w:rsidRDefault="000607C7" w:rsidP="000607C7">
      <w:pPr>
        <w:rPr>
          <w:rFonts w:ascii="標楷體" w:eastAsia="標楷體" w:hAnsi="標楷體" w:cs="Times New Roman"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                   </w:t>
      </w:r>
      <w:r w:rsidR="00DF4FA0" w:rsidRPr="00CC25B8">
        <w:rPr>
          <w:rFonts w:ascii="標楷體" w:eastAsia="標楷體" w:hAnsi="標楷體" w:cs="Times New Roman"/>
          <w:bCs/>
          <w:kern w:val="0"/>
          <w:szCs w:val="24"/>
        </w:rPr>
        <w:t>10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8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6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AE70D3">
        <w:rPr>
          <w:rFonts w:ascii="標楷體" w:eastAsia="標楷體" w:hAnsi="標楷體" w:cs="Times New Roman"/>
          <w:bCs/>
          <w:kern w:val="0"/>
          <w:szCs w:val="24"/>
        </w:rPr>
        <w:t>25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日</w:t>
      </w:r>
      <w:r w:rsidR="00DF4FA0" w:rsidRPr="00AD2D97">
        <w:rPr>
          <w:rFonts w:ascii="標楷體" w:eastAsia="標楷體" w:hAnsi="標楷體" w:cs="Times New Roman" w:hint="eastAsia"/>
          <w:bCs/>
          <w:kern w:val="0"/>
          <w:szCs w:val="24"/>
        </w:rPr>
        <w:t>新北教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研資</w:t>
      </w:r>
      <w:r w:rsidR="00DF4FA0" w:rsidRPr="00AD2D97">
        <w:rPr>
          <w:rFonts w:ascii="標楷體" w:eastAsia="標楷體" w:hAnsi="標楷體" w:cs="Times New Roman" w:hint="eastAsia"/>
          <w:bCs/>
          <w:kern w:val="0"/>
          <w:szCs w:val="24"/>
        </w:rPr>
        <w:t>字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第10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8</w:t>
      </w:r>
      <w:r w:rsidR="00AE70D3">
        <w:rPr>
          <w:rFonts w:ascii="標楷體" w:eastAsia="標楷體" w:hAnsi="標楷體" w:cs="Times New Roman"/>
          <w:bCs/>
          <w:kern w:val="0"/>
          <w:szCs w:val="24"/>
        </w:rPr>
        <w:t>1122276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號函</w:t>
      </w:r>
    </w:p>
    <w:p w:rsidR="00DF4FA0" w:rsidRPr="00944BE7" w:rsidRDefault="00DF4FA0" w:rsidP="00CD61AB">
      <w:pPr>
        <w:spacing w:line="300" w:lineRule="auto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3F4549" w:rsidRPr="003F4549" w:rsidRDefault="00CD61AB" w:rsidP="00944BE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3F454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依據：</w:t>
      </w:r>
      <w:r w:rsidR="003F4549" w:rsidRPr="003F4549">
        <w:rPr>
          <w:rFonts w:ascii="標楷體" w:eastAsia="標楷體" w:hAnsi="標楷體" w:hint="eastAsia"/>
          <w:szCs w:val="24"/>
        </w:rPr>
        <w:t>新北市10</w:t>
      </w:r>
      <w:r w:rsidR="003F4549">
        <w:rPr>
          <w:rFonts w:ascii="標楷體" w:eastAsia="標楷體" w:hAnsi="標楷體" w:hint="eastAsia"/>
          <w:szCs w:val="24"/>
        </w:rPr>
        <w:t>7</w:t>
      </w:r>
      <w:r w:rsidR="003F4549" w:rsidRPr="003F4549">
        <w:rPr>
          <w:rFonts w:ascii="標楷體" w:eastAsia="標楷體" w:hAnsi="標楷體" w:hint="eastAsia"/>
          <w:szCs w:val="24"/>
        </w:rPr>
        <w:t>學年度學習共同體學校實施計畫。</w:t>
      </w:r>
    </w:p>
    <w:p w:rsidR="00CD61AB" w:rsidRPr="00CD61AB" w:rsidRDefault="00CD61AB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、目的：</w:t>
      </w:r>
    </w:p>
    <w:p w:rsidR="003F0AF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建構學生學習為中心的課堂教學研究(Lesson Study)。</w:t>
      </w:r>
    </w:p>
    <w:p w:rsidR="003F0AF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增進新北市教師學習共同體</w:t>
      </w:r>
      <w:r w:rsidR="008A5AE7">
        <w:rPr>
          <w:rFonts w:ascii="標楷體" w:eastAsia="標楷體" w:hAnsi="標楷體" w:cs="Times New Roman" w:hint="eastAsia"/>
          <w:color w:val="000000"/>
          <w:szCs w:val="24"/>
        </w:rPr>
        <w:t>課例研究</w:t>
      </w:r>
      <w:r>
        <w:rPr>
          <w:rFonts w:ascii="標楷體" w:eastAsia="標楷體" w:hAnsi="標楷體" w:cs="Times New Roman" w:hint="eastAsia"/>
          <w:color w:val="000000"/>
          <w:szCs w:val="24"/>
        </w:rPr>
        <w:t>實踐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知能。</w:t>
      </w:r>
    </w:p>
    <w:p w:rsidR="00CD61A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配合十二年國教實施，轉化教學現場的教學型態。</w:t>
      </w:r>
    </w:p>
    <w:p w:rsidR="00CD61AB" w:rsidRPr="00CD61AB" w:rsidRDefault="00CD61AB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三、辦理單位：</w:t>
      </w:r>
    </w:p>
    <w:p w:rsidR="003F0AFB" w:rsidRDefault="00CD61AB" w:rsidP="003F0AFB">
      <w:pPr>
        <w:pStyle w:val="a3"/>
        <w:numPr>
          <w:ilvl w:val="0"/>
          <w:numId w:val="8"/>
        </w:numPr>
        <w:spacing w:line="500" w:lineRule="exact"/>
        <w:ind w:leftChars="0" w:left="851" w:hanging="491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主辦單位：新北市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(以下簡稱本市)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政府教育局</w:t>
      </w:r>
      <w:r w:rsidR="00DE0673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3F0AFB" w:rsidRPr="003F0AFB" w:rsidRDefault="003F0AFB" w:rsidP="003F0AFB">
      <w:pPr>
        <w:pStyle w:val="a3"/>
        <w:numPr>
          <w:ilvl w:val="0"/>
          <w:numId w:val="8"/>
        </w:numPr>
        <w:spacing w:line="500" w:lineRule="exact"/>
        <w:ind w:leftChars="0" w:left="851" w:hanging="491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承辦單位：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本市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中和區</w:t>
      </w:r>
      <w:r w:rsidRPr="00AE4A0E">
        <w:rPr>
          <w:rFonts w:ascii="標楷體" w:eastAsia="標楷體" w:hAnsi="標楷體" w:cs="Times New Roman" w:hint="eastAsia"/>
          <w:b/>
          <w:color w:val="000000"/>
          <w:szCs w:val="24"/>
        </w:rPr>
        <w:t>秀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山</w:t>
      </w:r>
      <w:r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國小</w:t>
      </w:r>
      <w:r w:rsidR="00DE0673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DF4FA0" w:rsidRPr="00AA56F5" w:rsidRDefault="00CD61AB" w:rsidP="00DF4FA0">
      <w:pPr>
        <w:spacing w:line="500" w:lineRule="exact"/>
        <w:ind w:left="1984" w:hangingChars="708" w:hanging="1984"/>
        <w:rPr>
          <w:rFonts w:ascii="標楷體" w:eastAsia="標楷體" w:hAnsi="標楷體" w:cs="Times New Roman"/>
          <w:b/>
          <w:color w:val="000000"/>
          <w:szCs w:val="24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四、</w:t>
      </w:r>
      <w:r w:rsidR="00DF4FA0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辦理日期：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10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8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年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7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月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2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5</w:t>
      </w:r>
      <w:r w:rsidR="00DF4FA0">
        <w:rPr>
          <w:rFonts w:ascii="標楷體" w:eastAsia="標楷體" w:hAnsi="標楷體" w:cs="Times New Roman"/>
          <w:b/>
          <w:color w:val="000000"/>
          <w:szCs w:val="24"/>
        </w:rPr>
        <w:t>-2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6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日上午9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時</w:t>
      </w:r>
      <w:r w:rsidR="00527A52">
        <w:rPr>
          <w:rFonts w:ascii="標楷體" w:eastAsia="標楷體" w:hAnsi="標楷體" w:cs="Times New Roman" w:hint="eastAsia"/>
          <w:b/>
          <w:color w:val="000000"/>
          <w:szCs w:val="24"/>
        </w:rPr>
        <w:t>2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0分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至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下午</w:t>
      </w:r>
      <w:r w:rsidR="00527A52">
        <w:rPr>
          <w:rFonts w:ascii="標楷體" w:eastAsia="標楷體" w:hAnsi="標楷體" w:cs="Times New Roman" w:hint="eastAsia"/>
          <w:b/>
          <w:color w:val="000000"/>
          <w:szCs w:val="24"/>
        </w:rPr>
        <w:t>5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時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。</w:t>
      </w:r>
    </w:p>
    <w:p w:rsidR="002F5C9F" w:rsidRPr="002F5C9F" w:rsidRDefault="00CD61AB" w:rsidP="002F5C9F">
      <w:pPr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、</w:t>
      </w:r>
      <w:r w:rsidR="00DE067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研習地點:</w:t>
      </w:r>
      <w:r w:rsidR="002F5C9F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本市中和區秀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山</w:t>
      </w:r>
      <w:r w:rsidR="002F5C9F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國小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多功能會議室。</w:t>
      </w:r>
    </w:p>
    <w:p w:rsidR="00DF4FA0" w:rsidRDefault="00DE0673" w:rsidP="009815A8">
      <w:pPr>
        <w:spacing w:line="500" w:lineRule="exact"/>
        <w:ind w:left="566" w:hangingChars="202" w:hanging="566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六、</w:t>
      </w:r>
      <w:r w:rsidR="00DF4FA0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參加對象：</w:t>
      </w:r>
      <w:r w:rsidR="00DF4FA0" w:rsidRPr="003F0AFB">
        <w:rPr>
          <w:rFonts w:ascii="標楷體" w:eastAsia="標楷體" w:hAnsi="標楷體" w:cs="Times New Roman" w:hint="eastAsia"/>
          <w:color w:val="000000"/>
          <w:szCs w:val="24"/>
        </w:rPr>
        <w:t>本市</w:t>
      </w:r>
      <w:r w:rsidR="00DF4FA0">
        <w:rPr>
          <w:rFonts w:ascii="標楷體" w:eastAsia="標楷體" w:hAnsi="標楷體" w:cs="Times New Roman" w:hint="eastAsia"/>
          <w:color w:val="000000"/>
          <w:szCs w:val="24"/>
        </w:rPr>
        <w:t>有興趣精進學習共同體課堂實踐之教師優先邀請參加，預估</w:t>
      </w:r>
      <w:r w:rsidR="00C87ADC">
        <w:rPr>
          <w:rFonts w:ascii="標楷體" w:eastAsia="標楷體" w:hAnsi="標楷體" w:cs="Times New Roman" w:hint="eastAsia"/>
          <w:color w:val="000000"/>
          <w:szCs w:val="24"/>
        </w:rPr>
        <w:t>80</w:t>
      </w:r>
      <w:r w:rsidR="00DF4FA0">
        <w:rPr>
          <w:rFonts w:ascii="標楷體" w:eastAsia="標楷體" w:hAnsi="標楷體" w:cs="Times New Roman" w:hint="eastAsia"/>
          <w:color w:val="000000"/>
          <w:szCs w:val="24"/>
        </w:rPr>
        <w:t>人次。</w:t>
      </w:r>
    </w:p>
    <w:p w:rsidR="00DF4FA0" w:rsidRPr="00CD61AB" w:rsidRDefault="00DF4FA0" w:rsidP="00DF4FA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七、研習主題</w:t>
      </w: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習共同體</w:t>
      </w:r>
      <w:r w:rsidR="00944BE7">
        <w:rPr>
          <w:rFonts w:ascii="標楷體" w:eastAsia="標楷體" w:hAnsi="標楷體" w:cs="Times New Roman"/>
          <w:b/>
          <w:color w:val="000000"/>
          <w:sz w:val="28"/>
          <w:szCs w:val="28"/>
        </w:rPr>
        <w:t>—</w:t>
      </w:r>
      <w:r w:rsidR="00944BE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從理論到實踐與應用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p w:rsidR="00DF4FA0" w:rsidRDefault="00DF4FA0" w:rsidP="00DF4FA0">
      <w:pPr>
        <w:spacing w:line="500" w:lineRule="exact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研習方式:採</w:t>
      </w:r>
      <w:r w:rsidRPr="00AA56F5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產出及研究型工作坊，</w:t>
      </w:r>
      <w:r w:rsidRPr="00FE3DB6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著重於「課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例</w:t>
      </w:r>
      <w:r w:rsidRPr="00FE3DB6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研究」之實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作</w:t>
      </w:r>
    </w:p>
    <w:p w:rsidR="00DF4FA0" w:rsidRPr="00187427" w:rsidRDefault="00DF4FA0" w:rsidP="00DF4FA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與探討，以有助於深化並落實於學習共同體課堂之實踐。</w:t>
      </w:r>
    </w:p>
    <w:p w:rsidR="00CD61AB" w:rsidRPr="00DF4FA0" w:rsidRDefault="00DF4FA0" w:rsidP="00DF4FA0">
      <w:pPr>
        <w:spacing w:line="500" w:lineRule="exact"/>
        <w:ind w:left="1984" w:hangingChars="708" w:hanging="1984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九、</w:t>
      </w:r>
      <w:r w:rsidR="00892C5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講師</w:t>
      </w:r>
      <w:r w:rsidR="00892C59" w:rsidRPr="00187427">
        <w:rPr>
          <w:rFonts w:ascii="標楷體" w:eastAsia="標楷體" w:hAnsi="標楷體" w:cs="Calibri"/>
          <w:b/>
          <w:color w:val="000000"/>
          <w:sz w:val="28"/>
          <w:szCs w:val="28"/>
        </w:rPr>
        <w:t>:</w:t>
      </w:r>
      <w:r w:rsidR="002F5C9F" w:rsidRPr="002F5C9F">
        <w:rPr>
          <w:rFonts w:ascii="標楷體" w:eastAsia="標楷體" w:hAnsi="標楷體" w:cs="Times New Roman" w:hint="eastAsia"/>
          <w:color w:val="000000"/>
          <w:szCs w:val="24"/>
        </w:rPr>
        <w:t>邀請本市</w:t>
      </w:r>
      <w:r w:rsidR="00892C59" w:rsidRPr="002F5C9F">
        <w:rPr>
          <w:rFonts w:ascii="標楷體" w:eastAsia="標楷體" w:hAnsi="標楷體" w:cs="Times New Roman" w:hint="eastAsia"/>
          <w:color w:val="000000"/>
          <w:szCs w:val="24"/>
        </w:rPr>
        <w:t>秀</w:t>
      </w:r>
      <w:r w:rsidR="004A6032" w:rsidRPr="002F5C9F">
        <w:rPr>
          <w:rFonts w:ascii="標楷體" w:eastAsia="標楷體" w:hAnsi="標楷體" w:cs="Times New Roman" w:hint="eastAsia"/>
          <w:color w:val="000000"/>
          <w:szCs w:val="24"/>
        </w:rPr>
        <w:t>朗</w:t>
      </w:r>
      <w:r w:rsidR="00892C59" w:rsidRPr="002F5C9F">
        <w:rPr>
          <w:rFonts w:ascii="標楷體" w:eastAsia="標楷體" w:hAnsi="標楷體" w:cs="Times New Roman" w:hint="eastAsia"/>
          <w:color w:val="000000"/>
          <w:szCs w:val="24"/>
        </w:rPr>
        <w:t>國小林文生校長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及聘任督學指導。</w:t>
      </w:r>
    </w:p>
    <w:p w:rsidR="00A42F61" w:rsidRDefault="00187427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、</w:t>
      </w:r>
      <w:r w:rsidR="00A42F6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報名方式:</w:t>
      </w:r>
    </w:p>
    <w:p w:rsidR="003A7780" w:rsidRPr="0055000E" w:rsidRDefault="00AE70D3" w:rsidP="0055000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歡迎</w:t>
      </w:r>
      <w:r w:rsidR="00C20102" w:rsidRPr="0055000E">
        <w:rPr>
          <w:rFonts w:ascii="標楷體" w:eastAsia="標楷體" w:hAnsi="標楷體" w:cs="Times New Roman" w:hint="eastAsia"/>
          <w:color w:val="000000"/>
          <w:szCs w:val="24"/>
        </w:rPr>
        <w:t>本市</w:t>
      </w:r>
      <w:r>
        <w:rPr>
          <w:rFonts w:ascii="標楷體" w:eastAsia="標楷體" w:hAnsi="標楷體" w:cs="Times New Roman" w:hint="eastAsia"/>
          <w:color w:val="000000"/>
          <w:szCs w:val="24"/>
        </w:rPr>
        <w:t>對學習共同體有興趣之</w:t>
      </w:r>
      <w:r w:rsidR="00C20102" w:rsidRPr="0055000E">
        <w:rPr>
          <w:rFonts w:ascii="標楷體" w:eastAsia="標楷體" w:hAnsi="標楷體" w:cs="Times New Roman" w:hint="eastAsia"/>
          <w:color w:val="000000"/>
          <w:szCs w:val="24"/>
        </w:rPr>
        <w:t>教師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即日起至10</w:t>
      </w:r>
      <w:r w:rsidR="00527A52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23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286A02">
        <w:rPr>
          <w:rFonts w:ascii="標楷體" w:eastAsia="標楷體" w:hAnsi="標楷體" w:cs="Times New Roman" w:hint="eastAsia"/>
          <w:color w:val="000000"/>
          <w:szCs w:val="24"/>
        </w:rPr>
        <w:t>(星期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286A02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止，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逕至新北市教師研習系統報名</w:t>
      </w:r>
      <w:r>
        <w:rPr>
          <w:rFonts w:ascii="標楷體" w:eastAsia="標楷體" w:hAnsi="標楷體" w:cs="Times New Roman" w:hint="eastAsia"/>
          <w:color w:val="000000"/>
          <w:szCs w:val="24"/>
        </w:rPr>
        <w:t>，名額80位，額滿為止</w:t>
      </w:r>
      <w:bookmarkStart w:id="0" w:name="_GoBack"/>
      <w:bookmarkEnd w:id="0"/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3A7780" w:rsidRPr="0055000E" w:rsidRDefault="000A0D4A" w:rsidP="002F5C9F">
      <w:pPr>
        <w:pStyle w:val="a3"/>
        <w:numPr>
          <w:ilvl w:val="0"/>
          <w:numId w:val="9"/>
        </w:numPr>
        <w:spacing w:line="500" w:lineRule="exact"/>
        <w:ind w:leftChars="0" w:rightChars="-142" w:right="-341"/>
        <w:rPr>
          <w:rFonts w:ascii="標楷體" w:eastAsia="標楷體" w:hAnsi="標楷體" w:cs="Times New Roman"/>
          <w:color w:val="000000"/>
          <w:szCs w:val="24"/>
        </w:rPr>
      </w:pPr>
      <w:r w:rsidRPr="002F5C9F">
        <w:rPr>
          <w:rFonts w:ascii="標楷體" w:eastAsia="標楷體" w:hAnsi="標楷體" w:cs="Times New Roman" w:hint="eastAsia"/>
          <w:b/>
          <w:color w:val="000000"/>
          <w:szCs w:val="24"/>
        </w:rPr>
        <w:t>請</w:t>
      </w:r>
      <w:r w:rsidR="002F5C9F">
        <w:rPr>
          <w:rFonts w:ascii="標楷體" w:eastAsia="標楷體" w:hAnsi="標楷體" w:cs="Times New Roman" w:hint="eastAsia"/>
          <w:b/>
          <w:color w:val="000000"/>
          <w:szCs w:val="24"/>
        </w:rPr>
        <w:t>攜帶</w:t>
      </w:r>
      <w:r w:rsidRPr="002F5C9F">
        <w:rPr>
          <w:rFonts w:ascii="標楷體" w:eastAsia="標楷體" w:hAnsi="標楷體" w:cs="Times New Roman" w:hint="eastAsia"/>
          <w:b/>
          <w:color w:val="000000"/>
          <w:szCs w:val="24"/>
        </w:rPr>
        <w:t>筆電</w:t>
      </w:r>
      <w:r>
        <w:rPr>
          <w:rFonts w:ascii="標楷體" w:eastAsia="標楷體" w:hAnsi="標楷體" w:cs="Times New Roman" w:hint="eastAsia"/>
          <w:color w:val="000000"/>
          <w:szCs w:val="24"/>
        </w:rPr>
        <w:t>。另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為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響應環保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請自備環保杯。</w:t>
      </w:r>
    </w:p>
    <w:p w:rsidR="00C15EE9" w:rsidRPr="00BB0AC5" w:rsidRDefault="00C15EE9" w:rsidP="00C15EE9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一</w:t>
      </w:r>
      <w:r w:rsidRPr="00BB0AC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課程表及研習時數:</w:t>
      </w:r>
    </w:p>
    <w:p w:rsidR="00C15EE9" w:rsidRPr="00BB0AC5" w:rsidRDefault="00C15EE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標楷體" w:eastAsia="標楷體" w:hAnsi="標楷體" w:cs="Times New Roman"/>
          <w:color w:val="000000"/>
          <w:szCs w:val="24"/>
        </w:rPr>
      </w:pPr>
      <w:r w:rsidRPr="00BB0AC5">
        <w:rPr>
          <w:rFonts w:ascii="標楷體" w:eastAsia="標楷體" w:hAnsi="標楷體" w:cs="Times New Roman" w:hint="eastAsia"/>
          <w:color w:val="000000"/>
          <w:szCs w:val="24"/>
        </w:rPr>
        <w:t>課程表如附件1。</w:t>
      </w:r>
    </w:p>
    <w:p w:rsidR="00C15EE9" w:rsidRDefault="00C15EE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文鼎粗圓" w:eastAsia="文鼎粗圓" w:hAnsi="標楷體"/>
          <w:szCs w:val="24"/>
        </w:rPr>
      </w:pPr>
      <w:r w:rsidRPr="00BB0AC5">
        <w:rPr>
          <w:rFonts w:ascii="標楷體" w:eastAsia="標楷體" w:hAnsi="標楷體" w:hint="eastAsia"/>
          <w:szCs w:val="24"/>
        </w:rPr>
        <w:t>全程參加核予研習時數</w:t>
      </w:r>
      <w:r w:rsidR="00B3609E">
        <w:rPr>
          <w:rFonts w:ascii="標楷體" w:eastAsia="標楷體" w:hAnsi="標楷體" w:hint="eastAsia"/>
          <w:szCs w:val="24"/>
        </w:rPr>
        <w:t>1</w:t>
      </w:r>
      <w:r w:rsidR="001112FF">
        <w:rPr>
          <w:rFonts w:ascii="標楷體" w:eastAsia="標楷體" w:hAnsi="標楷體" w:hint="eastAsia"/>
          <w:szCs w:val="24"/>
        </w:rPr>
        <w:t>2</w:t>
      </w:r>
      <w:r w:rsidRPr="00BB0AC5">
        <w:rPr>
          <w:rFonts w:ascii="標楷體" w:eastAsia="標楷體" w:hAnsi="標楷體" w:hint="eastAsia"/>
          <w:szCs w:val="24"/>
        </w:rPr>
        <w:t>小時</w:t>
      </w:r>
      <w:r w:rsidRPr="00BB0AC5">
        <w:rPr>
          <w:rFonts w:ascii="文鼎粗圓" w:eastAsia="文鼎粗圓" w:hAnsi="標楷體" w:hint="eastAsia"/>
          <w:szCs w:val="24"/>
        </w:rPr>
        <w:t>。</w:t>
      </w:r>
    </w:p>
    <w:p w:rsidR="00C15EE9" w:rsidRPr="00892C59" w:rsidRDefault="00892C5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文鼎粗圓" w:eastAsia="文鼎粗圓" w:hAnsi="標楷體"/>
          <w:szCs w:val="24"/>
        </w:rPr>
      </w:pPr>
      <w:r w:rsidRPr="00892C59">
        <w:rPr>
          <w:rFonts w:ascii="標楷體" w:eastAsia="標楷體" w:hAnsi="標楷體" w:hint="eastAsia"/>
          <w:szCs w:val="24"/>
        </w:rPr>
        <w:t>本市所屬各級學校參加教師公假</w:t>
      </w:r>
      <w:r w:rsidR="00944BE7">
        <w:rPr>
          <w:rFonts w:ascii="標楷體" w:eastAsia="標楷體" w:hAnsi="標楷體" w:hint="eastAsia"/>
          <w:szCs w:val="24"/>
        </w:rPr>
        <w:t>(</w:t>
      </w:r>
      <w:r w:rsidRPr="00892C59">
        <w:rPr>
          <w:rFonts w:ascii="標楷體" w:eastAsia="標楷體" w:hAnsi="標楷體" w:hint="eastAsia"/>
          <w:szCs w:val="24"/>
        </w:rPr>
        <w:t>課務排代</w:t>
      </w:r>
      <w:r w:rsidR="00944BE7">
        <w:rPr>
          <w:rFonts w:ascii="標楷體" w:eastAsia="標楷體" w:hAnsi="標楷體" w:hint="eastAsia"/>
          <w:szCs w:val="24"/>
        </w:rPr>
        <w:t>)</w:t>
      </w:r>
      <w:r w:rsidRPr="00892C59">
        <w:rPr>
          <w:rFonts w:ascii="標楷體" w:eastAsia="標楷體" w:hAnsi="標楷體" w:hint="eastAsia"/>
          <w:szCs w:val="24"/>
        </w:rPr>
        <w:t>。</w:t>
      </w:r>
    </w:p>
    <w:p w:rsidR="00C15EE9" w:rsidRPr="00C15EE9" w:rsidRDefault="00C15EE9" w:rsidP="00C15EE9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15EE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</w:t>
      </w:r>
      <w:r w:rsidRPr="00C15EE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經費概算：</w:t>
      </w:r>
      <w:r w:rsidRPr="00C15EE9">
        <w:rPr>
          <w:rFonts w:ascii="標楷體" w:eastAsia="標楷體" w:hAnsi="標楷體" w:cs="Times New Roman" w:hint="eastAsia"/>
          <w:color w:val="000000"/>
          <w:szCs w:val="24"/>
        </w:rPr>
        <w:t>教育局專案經費補助。</w:t>
      </w:r>
    </w:p>
    <w:p w:rsidR="00CD61AB" w:rsidRPr="00CD61AB" w:rsidRDefault="0055000E" w:rsidP="00A42F61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三</w:t>
      </w:r>
      <w:r w:rsidR="00A42F61" w:rsidRPr="00A42F6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CD61AB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預期效益：</w:t>
      </w:r>
    </w:p>
    <w:p w:rsidR="00CD61AB" w:rsidRPr="0055000E" w:rsidRDefault="00CD61AB" w:rsidP="00BB0AC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55000E">
        <w:rPr>
          <w:rFonts w:ascii="標楷體" w:eastAsia="標楷體" w:hAnsi="標楷體" w:cs="Times New Roman" w:hint="eastAsia"/>
          <w:color w:val="000000"/>
          <w:szCs w:val="24"/>
        </w:rPr>
        <w:lastRenderedPageBreak/>
        <w:t>增進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教師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對學習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共同體理念認知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促進</w:t>
      </w:r>
      <w:r w:rsidR="00BB0AC5">
        <w:rPr>
          <w:rFonts w:ascii="標楷體" w:eastAsia="標楷體" w:hAnsi="標楷體" w:cs="Times New Roman" w:hint="eastAsia"/>
          <w:color w:val="000000"/>
          <w:szCs w:val="24"/>
        </w:rPr>
        <w:t>課程理論轉化及教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學實踐反思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D61AB" w:rsidRDefault="0055000E" w:rsidP="00BB0AC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解決教學現場</w:t>
      </w:r>
      <w:r w:rsidR="00CD61AB" w:rsidRPr="0055000E">
        <w:rPr>
          <w:rFonts w:ascii="標楷體" w:eastAsia="標楷體" w:hAnsi="標楷體" w:cs="Times New Roman" w:hint="eastAsia"/>
          <w:color w:val="000000"/>
          <w:szCs w:val="24"/>
        </w:rPr>
        <w:t>學習共同體的</w:t>
      </w:r>
      <w:r>
        <w:rPr>
          <w:rFonts w:ascii="標楷體" w:eastAsia="標楷體" w:hAnsi="標楷體" w:cs="Times New Roman" w:hint="eastAsia"/>
          <w:color w:val="000000"/>
          <w:szCs w:val="24"/>
        </w:rPr>
        <w:t>實踐</w:t>
      </w:r>
      <w:r w:rsidR="00BB0AC5">
        <w:rPr>
          <w:rFonts w:ascii="標楷體" w:eastAsia="標楷體" w:hAnsi="標楷體" w:cs="Times New Roman" w:hint="eastAsia"/>
          <w:color w:val="000000"/>
          <w:szCs w:val="24"/>
        </w:rPr>
        <w:t>問題</w:t>
      </w:r>
      <w:r w:rsidR="00CD61AB" w:rsidRPr="00BB0AC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BB0AC5" w:rsidRPr="00BB0AC5">
        <w:rPr>
          <w:rFonts w:ascii="標楷體" w:eastAsia="標楷體" w:hAnsi="標楷體" w:cs="Times New Roman" w:hint="eastAsia"/>
          <w:color w:val="000000"/>
          <w:szCs w:val="24"/>
        </w:rPr>
        <w:t>協助教師</w:t>
      </w:r>
      <w:r w:rsidR="00CD61AB" w:rsidRPr="00BB0AC5">
        <w:rPr>
          <w:rFonts w:ascii="標楷體" w:eastAsia="標楷體" w:hAnsi="標楷體" w:cs="Times New Roman" w:hint="eastAsia"/>
          <w:color w:val="000000"/>
          <w:szCs w:val="24"/>
        </w:rPr>
        <w:t>推動學習共同體。</w:t>
      </w:r>
    </w:p>
    <w:p w:rsidR="00426073" w:rsidRPr="0033473C" w:rsidRDefault="00426073" w:rsidP="00A42F61">
      <w:pPr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四</w:t>
      </w: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承辦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人員獎勵:</w:t>
      </w:r>
      <w:r w:rsidR="0033473C" w:rsidRPr="0033473C">
        <w:rPr>
          <w:rFonts w:hint="eastAsia"/>
        </w:rPr>
        <w:t xml:space="preserve"> </w:t>
      </w:r>
      <w:r w:rsidR="0033473C" w:rsidRP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cr/>
      </w:r>
      <w:r w:rsid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承辦本活動工作人員依據「公立高級中等以下學校校長成績考核辦法」第7條第1項第5款第2目、「公立高級中等以下學校教師成績考核辦法」第6條第1項第5款第6目及「新北市政府所屬各級學校及幼兒園辦理教師敘獎處理原則」附表第2項第2款，工作人員（含校長）嘉獎1次以</w:t>
      </w:r>
      <w:r w:rsidR="00081A95">
        <w:rPr>
          <w:rFonts w:ascii="標楷體" w:eastAsia="標楷體" w:hAnsi="標楷體" w:cs="Times New Roman" w:hint="eastAsia"/>
          <w:color w:val="000000"/>
          <w:szCs w:val="24"/>
        </w:rPr>
        <w:t>4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人為限，含主辦1人嘉獎2次。</w:t>
      </w:r>
      <w:r w:rsidR="0033473C">
        <w:rPr>
          <w:rFonts w:ascii="標楷體" w:eastAsia="標楷體" w:hAnsi="標楷體" w:cs="Times New Roman" w:hint="eastAsia"/>
          <w:color w:val="000000"/>
          <w:szCs w:val="24"/>
        </w:rPr>
        <w:t>校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長部分由</w:t>
      </w:r>
      <w:r w:rsidR="0033473C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校提報教育局辦理敘獎，教師部分則授權學校依規定辦理敘獎事宜。</w:t>
      </w:r>
    </w:p>
    <w:p w:rsidR="003B63FD" w:rsidRDefault="00A42F61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42607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</w:t>
      </w:r>
      <w:r w:rsidR="00CD61AB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本計畫奉核後實施，修正時亦同。</w:t>
      </w:r>
    </w:p>
    <w:p w:rsidR="001864E6" w:rsidRPr="00770DE2" w:rsidRDefault="00DA7F26" w:rsidP="00770DE2">
      <w:pPr>
        <w:rPr>
          <w:rFonts w:ascii="標楷體" w:eastAsia="標楷體" w:hAnsi="標楷體" w:cs="Times New Roman"/>
          <w:b/>
          <w:color w:val="000000"/>
          <w:szCs w:val="24"/>
        </w:rPr>
      </w:pPr>
      <w:r w:rsidRPr="009815A8">
        <w:rPr>
          <w:rFonts w:ascii="標楷體" w:eastAsia="標楷體" w:hAnsi="標楷體" w:cs="Times New Roman" w:hint="eastAsia"/>
          <w:b/>
          <w:color w:val="000000"/>
          <w:sz w:val="28"/>
          <w:szCs w:val="28"/>
          <w:bdr w:val="single" w:sz="4" w:space="0" w:color="auto"/>
        </w:rPr>
        <w:t>附件1</w:t>
      </w:r>
      <w:r w:rsidR="001864E6" w:rsidRPr="00770DE2">
        <w:rPr>
          <w:rFonts w:ascii="標楷體" w:eastAsia="標楷體" w:hAnsi="標楷體" w:cs="Times New Roman" w:hint="eastAsia"/>
          <w:b/>
          <w:color w:val="000000"/>
          <w:szCs w:val="24"/>
        </w:rPr>
        <w:t>新北市10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8</w:t>
      </w:r>
      <w:r w:rsidR="001864E6" w:rsidRPr="00770DE2">
        <w:rPr>
          <w:rFonts w:ascii="標楷體" w:eastAsia="標楷體" w:hAnsi="標楷體" w:cs="Times New Roman" w:hint="eastAsia"/>
          <w:b/>
          <w:color w:val="000000"/>
          <w:szCs w:val="24"/>
        </w:rPr>
        <w:t>學年度學習共同體進階工作坊課程表</w:t>
      </w:r>
    </w:p>
    <w:p w:rsidR="00BB0AC5" w:rsidRPr="00484D3A" w:rsidRDefault="00484D3A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第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1</w:t>
      </w:r>
      <w:r w:rsidR="007C7FF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天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1</w:t>
      </w:r>
      <w:r w:rsidR="0046577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0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7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月</w:t>
      </w:r>
      <w:r w:rsidR="0046577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5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日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星期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四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tbl>
      <w:tblPr>
        <w:tblW w:w="89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62"/>
        <w:gridCol w:w="2003"/>
      </w:tblGrid>
      <w:tr w:rsidR="001C3444" w:rsidRPr="00CA21C5" w:rsidTr="00B425F3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C3444" w:rsidRPr="00CA21C5" w:rsidRDefault="001C3444" w:rsidP="005634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C3444" w:rsidRPr="00CA21C5" w:rsidRDefault="001C3444" w:rsidP="005634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1C3444" w:rsidRPr="00CA21C5" w:rsidRDefault="001C3444" w:rsidP="009957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3444" w:rsidRPr="004842C5" w:rsidTr="00B425F3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Pr="004842C5" w:rsidRDefault="0057139E" w:rsidP="00CD31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1C344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1C34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Pr="00D625FF" w:rsidRDefault="001C3444" w:rsidP="006A54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C3444" w:rsidRPr="00D625FF" w:rsidRDefault="001C3444" w:rsidP="00CD3181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D3181" w:rsidRPr="004842C5" w:rsidTr="00B425F3">
        <w:trPr>
          <w:trHeight w:val="4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181" w:rsidRDefault="00CD3181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10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2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181" w:rsidRPr="00D625FF" w:rsidRDefault="00CD3181" w:rsidP="006A54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 /貴賓致詞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D3181" w:rsidRDefault="00CD3181" w:rsidP="00B425F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長官貴賓 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外聘專家學者</w:t>
            </w:r>
          </w:p>
        </w:tc>
      </w:tr>
      <w:tr w:rsidR="001C3444" w:rsidRPr="004842C5" w:rsidTr="00B425F3">
        <w:trPr>
          <w:trHeight w:val="11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Default="0057139E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3A" w:rsidRDefault="001C3444" w:rsidP="004173D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 w:rsidR="004173D7">
              <w:rPr>
                <w:rFonts w:eastAsia="標楷體" w:cs="Calibri" w:hint="eastAsia"/>
                <w:szCs w:val="24"/>
              </w:rPr>
              <w:t>學習共同體的</w:t>
            </w:r>
            <w:r w:rsidR="00944BE7">
              <w:rPr>
                <w:rFonts w:eastAsia="標楷體" w:cs="Calibri" w:hint="eastAsia"/>
                <w:szCs w:val="24"/>
              </w:rPr>
              <w:t>理論基礎</w:t>
            </w:r>
            <w:r w:rsidR="00465777">
              <w:rPr>
                <w:rFonts w:eastAsia="標楷體" w:cs="Calibri" w:hint="eastAsia"/>
                <w:szCs w:val="24"/>
              </w:rPr>
              <w:t>(</w:t>
            </w:r>
            <w:r w:rsidR="00465777">
              <w:rPr>
                <w:rFonts w:eastAsia="標楷體" w:cs="Calibri" w:hint="eastAsia"/>
                <w:szCs w:val="24"/>
              </w:rPr>
              <w:t>一</w:t>
            </w:r>
            <w:r w:rsidR="00465777">
              <w:rPr>
                <w:rFonts w:eastAsia="標楷體" w:cs="Calibri" w:hint="eastAsia"/>
                <w:szCs w:val="24"/>
              </w:rPr>
              <w:t>)</w:t>
            </w:r>
          </w:p>
          <w:p w:rsidR="001C3444" w:rsidRPr="00D625FF" w:rsidRDefault="001C3444" w:rsidP="004657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</w:t>
            </w:r>
            <w:r w:rsidR="00465777">
              <w:rPr>
                <w:rFonts w:eastAsia="標楷體" w:cs="Calibri" w:hint="eastAsia"/>
                <w:szCs w:val="24"/>
              </w:rPr>
              <w:t>朗</w:t>
            </w:r>
            <w:r>
              <w:rPr>
                <w:rFonts w:eastAsia="標楷體" w:cs="Calibri" w:hint="eastAsia"/>
                <w:szCs w:val="24"/>
              </w:rPr>
              <w:t>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C3444" w:rsidRPr="00D625FF" w:rsidRDefault="001C3444" w:rsidP="004173D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 w:rsidR="0057139E"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84D3A" w:rsidRPr="004842C5" w:rsidTr="00B425F3">
        <w:trPr>
          <w:trHeight w:val="32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3A" w:rsidRPr="001C3444" w:rsidRDefault="004173D7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3A" w:rsidRPr="001C3444" w:rsidRDefault="004173D7" w:rsidP="001C344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一下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D3A" w:rsidRPr="001C3444" w:rsidRDefault="00484D3A" w:rsidP="001C34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3444" w:rsidRPr="004842C5" w:rsidTr="00B425F3">
        <w:trPr>
          <w:trHeight w:val="10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444" w:rsidRDefault="00484D3A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學習共同體的</w:t>
            </w:r>
            <w:r w:rsidR="00944BE7">
              <w:rPr>
                <w:rFonts w:eastAsia="標楷體" w:cs="Calibri" w:hint="eastAsia"/>
                <w:szCs w:val="24"/>
              </w:rPr>
              <w:t>理論基礎</w:t>
            </w:r>
            <w:r>
              <w:rPr>
                <w:rFonts w:eastAsia="標楷體" w:cs="Calibri" w:hint="eastAsia"/>
                <w:szCs w:val="24"/>
              </w:rPr>
              <w:t>(</w:t>
            </w:r>
            <w:r>
              <w:rPr>
                <w:rFonts w:eastAsia="標楷體" w:cs="Calibri" w:hint="eastAsia"/>
                <w:szCs w:val="24"/>
              </w:rPr>
              <w:t>二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1C3444" w:rsidRPr="00D625FF" w:rsidRDefault="00465777" w:rsidP="004657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朗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3444" w:rsidRPr="00D625FF" w:rsidRDefault="001C3444" w:rsidP="001C34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 w:rsidR="00465777"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65777" w:rsidRPr="00D625FF" w:rsidTr="00B425F3">
        <w:trPr>
          <w:trHeight w:val="40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842C5" w:rsidRDefault="00465777" w:rsidP="0046577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65777" w:rsidRDefault="008D5202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午餐時間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4657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5777" w:rsidRPr="00D625FF" w:rsidTr="00B425F3">
        <w:trPr>
          <w:trHeight w:val="84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中的省察與反思</w:t>
            </w:r>
            <w:r>
              <w:rPr>
                <w:rFonts w:eastAsia="標楷體" w:cs="Calibri" w:hint="eastAsia"/>
                <w:szCs w:val="24"/>
              </w:rPr>
              <w:t>(</w:t>
            </w:r>
            <w:r>
              <w:rPr>
                <w:rFonts w:eastAsia="標楷體" w:cs="Calibri" w:hint="eastAsia"/>
                <w:szCs w:val="24"/>
              </w:rPr>
              <w:t>一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C520C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65777" w:rsidRPr="001C3444" w:rsidTr="00B425F3">
        <w:trPr>
          <w:trHeight w:val="5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1C3444" w:rsidRDefault="00465777" w:rsidP="00C520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65777">
              <w:rPr>
                <w:rFonts w:eastAsia="標楷體" w:cs="Calibri" w:hint="eastAsia"/>
                <w:szCs w:val="24"/>
              </w:rPr>
              <w:t>休息一下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1C3444" w:rsidRDefault="00465777" w:rsidP="00C520C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5777" w:rsidRPr="00D625FF" w:rsidTr="00B425F3">
        <w:trPr>
          <w:trHeight w:val="9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B360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B3609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中的省察與反思</w:t>
            </w:r>
            <w:r>
              <w:rPr>
                <w:rFonts w:eastAsia="標楷體" w:cs="Calibri" w:hint="eastAsia"/>
                <w:szCs w:val="24"/>
              </w:rPr>
              <w:t>(</w:t>
            </w:r>
            <w:r w:rsidR="00B3609E">
              <w:rPr>
                <w:rFonts w:eastAsia="標楷體" w:cs="Calibri" w:hint="eastAsia"/>
                <w:szCs w:val="24"/>
              </w:rPr>
              <w:t>二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4657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</w:tr>
      <w:tr w:rsidR="00770DE2" w:rsidRPr="00D625FF" w:rsidTr="00B425F3">
        <w:trPr>
          <w:trHeight w:val="9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Default="00770DE2" w:rsidP="00944B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944BE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44BE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4173D7" w:rsidRDefault="00944BE7" w:rsidP="00770DE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綜合座談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1C3444" w:rsidRDefault="00944BE7" w:rsidP="008834F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專家學者</w:t>
            </w:r>
          </w:p>
        </w:tc>
      </w:tr>
    </w:tbl>
    <w:p w:rsidR="00A572B2" w:rsidRPr="00484D3A" w:rsidRDefault="00A572B2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第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7C7FF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天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1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0</w:t>
      </w:r>
      <w:r w:rsidR="00944BE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7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6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星期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tbl>
      <w:tblPr>
        <w:tblW w:w="850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62"/>
        <w:gridCol w:w="1559"/>
      </w:tblGrid>
      <w:tr w:rsidR="004173D7" w:rsidRPr="00CA21C5" w:rsidTr="006B2186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726DE" w:rsidRPr="004842C5" w:rsidTr="00656915">
        <w:trPr>
          <w:trHeight w:val="69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Pr="004842C5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726DE" w:rsidRPr="00D625FF" w:rsidRDefault="00A726DE" w:rsidP="00A726D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A726DE" w:rsidRPr="004842C5" w:rsidTr="00123EDA">
        <w:trPr>
          <w:trHeight w:val="10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實踐</w:t>
            </w:r>
            <w:r w:rsidR="009D60E6">
              <w:rPr>
                <w:rFonts w:eastAsia="標楷體" w:cs="Calibri" w:hint="eastAsia"/>
                <w:szCs w:val="24"/>
              </w:rPr>
              <w:t>(</w:t>
            </w:r>
            <w:r w:rsidR="009D60E6">
              <w:rPr>
                <w:rFonts w:eastAsia="標楷體" w:cs="Calibri" w:hint="eastAsia"/>
                <w:szCs w:val="24"/>
              </w:rPr>
              <w:t>一</w:t>
            </w:r>
            <w:r w:rsidR="009D60E6">
              <w:rPr>
                <w:rFonts w:eastAsia="標楷體" w:cs="Calibri" w:hint="eastAsia"/>
                <w:szCs w:val="24"/>
              </w:rPr>
              <w:t>)</w:t>
            </w:r>
          </w:p>
          <w:p w:rsidR="00A726DE" w:rsidRPr="00D625FF" w:rsidRDefault="00A726DE" w:rsidP="009D60E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 w:rsidR="009D60E6" w:rsidRPr="004173D7">
              <w:rPr>
                <w:rFonts w:eastAsia="標楷體" w:cs="Calibri" w:hint="eastAsia"/>
                <w:szCs w:val="24"/>
              </w:rPr>
              <w:t>秀</w:t>
            </w:r>
            <w:r w:rsidR="009D60E6">
              <w:rPr>
                <w:rFonts w:eastAsia="標楷體" w:cs="Calibri" w:hint="eastAsia"/>
                <w:szCs w:val="24"/>
              </w:rPr>
              <w:t>朗</w:t>
            </w:r>
            <w:r>
              <w:rPr>
                <w:rFonts w:eastAsia="標楷體" w:cs="Calibri" w:hint="eastAsia"/>
                <w:szCs w:val="24"/>
              </w:rPr>
              <w:t>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A726DE" w:rsidRPr="004842C5" w:rsidTr="00A926F5">
        <w:trPr>
          <w:trHeight w:val="67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一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26DE" w:rsidRPr="004842C5" w:rsidTr="00123EDA">
        <w:trPr>
          <w:trHeight w:val="12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="002E2B8B"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實踐</w:t>
            </w:r>
            <w:r w:rsidR="002E2B8B">
              <w:rPr>
                <w:rFonts w:eastAsia="標楷體" w:cs="Calibri" w:hint="eastAsia"/>
                <w:szCs w:val="24"/>
              </w:rPr>
              <w:t>(</w:t>
            </w:r>
            <w:r w:rsidR="002E2B8B">
              <w:rPr>
                <w:rFonts w:eastAsia="標楷體" w:cs="Calibri" w:hint="eastAsia"/>
                <w:szCs w:val="24"/>
              </w:rPr>
              <w:t>二</w:t>
            </w:r>
            <w:r w:rsidR="002E2B8B">
              <w:rPr>
                <w:rFonts w:eastAsia="標楷體" w:cs="Calibri" w:hint="eastAsia"/>
                <w:szCs w:val="24"/>
              </w:rPr>
              <w:t>)</w:t>
            </w:r>
          </w:p>
          <w:p w:rsidR="00A726DE" w:rsidRPr="00D625FF" w:rsidRDefault="00A726DE" w:rsidP="00A726D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 w:rsidR="009D60E6"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A726DE" w:rsidRPr="00D625FF" w:rsidTr="00123EDA">
        <w:trPr>
          <w:trHeight w:val="66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4842C5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A726DE" w:rsidRDefault="008D5202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午餐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2B8B" w:rsidRPr="00D625FF" w:rsidTr="00123EDA">
        <w:trPr>
          <w:trHeight w:val="11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應用</w:t>
            </w:r>
            <w:r w:rsidR="00606072">
              <w:rPr>
                <w:rFonts w:eastAsia="標楷體" w:cs="Calibri" w:hint="eastAsia"/>
                <w:szCs w:val="24"/>
              </w:rPr>
              <w:t>(</w:t>
            </w:r>
            <w:r w:rsidR="00606072">
              <w:rPr>
                <w:rFonts w:eastAsia="標楷體" w:cs="Calibri" w:hint="eastAsia"/>
                <w:szCs w:val="24"/>
              </w:rPr>
              <w:t>一</w:t>
            </w:r>
            <w:r w:rsidR="00606072">
              <w:rPr>
                <w:rFonts w:eastAsia="標楷體" w:cs="Calibri" w:hint="eastAsia"/>
                <w:szCs w:val="24"/>
              </w:rPr>
              <w:t>)</w:t>
            </w:r>
          </w:p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A726DE">
              <w:rPr>
                <w:rFonts w:eastAsia="標楷體" w:cs="Calibri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朗國小林文生</w:t>
            </w:r>
            <w:r w:rsidRPr="00A726DE">
              <w:rPr>
                <w:rFonts w:eastAsia="標楷體" w:cs="Calibri" w:hint="eastAsia"/>
                <w:szCs w:val="24"/>
              </w:rPr>
              <w:t>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D625FF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2E2B8B" w:rsidRPr="001C3444" w:rsidTr="00123EDA">
        <w:trPr>
          <w:trHeight w:val="8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1C3444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A726DE">
              <w:rPr>
                <w:rFonts w:eastAsia="標楷體" w:cs="Calibri" w:hint="eastAsia"/>
                <w:szCs w:val="24"/>
              </w:rPr>
              <w:t>休息一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1C3444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2B8B" w:rsidRPr="00D625FF" w:rsidTr="00123EDA">
        <w:trPr>
          <w:trHeight w:val="138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072" w:rsidRDefault="002E2B8B" w:rsidP="0060607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="00606072">
              <w:rPr>
                <w:rFonts w:eastAsia="標楷體" w:cs="Calibri" w:hint="eastAsia"/>
                <w:szCs w:val="24"/>
              </w:rPr>
              <w:t xml:space="preserve"> </w:t>
            </w:r>
            <w:r w:rsidR="00606072"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應用</w:t>
            </w:r>
            <w:r w:rsidR="00606072">
              <w:rPr>
                <w:rFonts w:eastAsia="標楷體" w:cs="Calibri" w:hint="eastAsia"/>
                <w:szCs w:val="24"/>
              </w:rPr>
              <w:t>(</w:t>
            </w:r>
            <w:r w:rsidR="00606072">
              <w:rPr>
                <w:rFonts w:eastAsia="標楷體" w:cs="Calibri" w:hint="eastAsia"/>
                <w:szCs w:val="24"/>
              </w:rPr>
              <w:t>二</w:t>
            </w:r>
            <w:r w:rsidR="00606072">
              <w:rPr>
                <w:rFonts w:eastAsia="標楷體" w:cs="Calibri" w:hint="eastAsia"/>
                <w:szCs w:val="24"/>
              </w:rPr>
              <w:t>)</w:t>
            </w:r>
          </w:p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D625FF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</w:tr>
      <w:tr w:rsidR="00770DE2" w:rsidRPr="00D625FF" w:rsidTr="00770DE2">
        <w:trPr>
          <w:trHeight w:val="8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Default="00770DE2" w:rsidP="001112F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1112F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1112F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4173D7" w:rsidRDefault="001112FF" w:rsidP="00770DE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綜合座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2FF" w:rsidRDefault="001112FF" w:rsidP="00770DE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770DE2" w:rsidRPr="001C3444" w:rsidRDefault="001112FF" w:rsidP="00770DE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家學者</w:t>
            </w:r>
          </w:p>
        </w:tc>
      </w:tr>
    </w:tbl>
    <w:p w:rsidR="001864E6" w:rsidRDefault="001864E6" w:rsidP="001864E6">
      <w:pPr>
        <w:rPr>
          <w:rFonts w:ascii="標楷體" w:eastAsia="標楷體" w:hAnsi="標楷體" w:cs="Times New Roman"/>
          <w:b/>
          <w:color w:val="000000"/>
          <w:sz w:val="28"/>
          <w:szCs w:val="28"/>
          <w:bdr w:val="single" w:sz="4" w:space="0" w:color="auto"/>
        </w:rPr>
      </w:pPr>
    </w:p>
    <w:p w:rsidR="00A926F5" w:rsidRDefault="00A926F5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A926F5" w:rsidSect="00892C59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A3" w:rsidRDefault="008A59A3" w:rsidP="004C6692">
      <w:r>
        <w:separator/>
      </w:r>
    </w:p>
  </w:endnote>
  <w:endnote w:type="continuationSeparator" w:id="0">
    <w:p w:rsidR="008A59A3" w:rsidRDefault="008A59A3" w:rsidP="004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A3" w:rsidRDefault="008A59A3" w:rsidP="004C6692">
      <w:r>
        <w:separator/>
      </w:r>
    </w:p>
  </w:footnote>
  <w:footnote w:type="continuationSeparator" w:id="0">
    <w:p w:rsidR="008A59A3" w:rsidRDefault="008A59A3" w:rsidP="004C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44D"/>
    <w:multiLevelType w:val="hybridMultilevel"/>
    <w:tmpl w:val="E92AA730"/>
    <w:lvl w:ilvl="0" w:tplc="711E017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F9456C6"/>
    <w:multiLevelType w:val="hybridMultilevel"/>
    <w:tmpl w:val="1AA6C788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423B0B"/>
    <w:multiLevelType w:val="hybridMultilevel"/>
    <w:tmpl w:val="BC2EB888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24AEE"/>
    <w:multiLevelType w:val="hybridMultilevel"/>
    <w:tmpl w:val="8304B17A"/>
    <w:lvl w:ilvl="0" w:tplc="FF481F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41DC6"/>
    <w:multiLevelType w:val="hybridMultilevel"/>
    <w:tmpl w:val="DA905CBC"/>
    <w:lvl w:ilvl="0" w:tplc="24B23E7A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B1F7731"/>
    <w:multiLevelType w:val="hybridMultilevel"/>
    <w:tmpl w:val="D99A9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AD3EEE"/>
    <w:multiLevelType w:val="hybridMultilevel"/>
    <w:tmpl w:val="630EA2E4"/>
    <w:lvl w:ilvl="0" w:tplc="96C48742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1B70C9"/>
    <w:multiLevelType w:val="hybridMultilevel"/>
    <w:tmpl w:val="F12EF888"/>
    <w:lvl w:ilvl="0" w:tplc="E57076F4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3F4926AD"/>
    <w:multiLevelType w:val="hybridMultilevel"/>
    <w:tmpl w:val="E2A0A31C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0CC21C9"/>
    <w:multiLevelType w:val="hybridMultilevel"/>
    <w:tmpl w:val="21C0247C"/>
    <w:lvl w:ilvl="0" w:tplc="9CD2AE5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4AA68EC"/>
    <w:multiLevelType w:val="hybridMultilevel"/>
    <w:tmpl w:val="15D4D930"/>
    <w:lvl w:ilvl="0" w:tplc="711E0174">
      <w:start w:val="1"/>
      <w:numFmt w:val="taiwaneseCountingThousand"/>
      <w:lvlText w:val="(%1)"/>
      <w:lvlJc w:val="left"/>
      <w:pPr>
        <w:ind w:left="108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CED5EAD"/>
    <w:multiLevelType w:val="hybridMultilevel"/>
    <w:tmpl w:val="E090998E"/>
    <w:lvl w:ilvl="0" w:tplc="711E0174">
      <w:start w:val="1"/>
      <w:numFmt w:val="taiwaneseCountingThousand"/>
      <w:lvlText w:val="(%1)"/>
      <w:lvlJc w:val="left"/>
      <w:pPr>
        <w:ind w:left="907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56C6313D"/>
    <w:multiLevelType w:val="hybridMultilevel"/>
    <w:tmpl w:val="7D604A14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486585"/>
    <w:multiLevelType w:val="hybridMultilevel"/>
    <w:tmpl w:val="B8263C2E"/>
    <w:lvl w:ilvl="0" w:tplc="711E0174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BB31250"/>
    <w:multiLevelType w:val="hybridMultilevel"/>
    <w:tmpl w:val="8552429E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1383DD3"/>
    <w:multiLevelType w:val="hybridMultilevel"/>
    <w:tmpl w:val="1278FF9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6880F2F"/>
    <w:multiLevelType w:val="hybridMultilevel"/>
    <w:tmpl w:val="80104C16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BD74189"/>
    <w:multiLevelType w:val="hybridMultilevel"/>
    <w:tmpl w:val="77F44148"/>
    <w:lvl w:ilvl="0" w:tplc="16D2FA50">
      <w:start w:val="1"/>
      <w:numFmt w:val="taiwaneseCountingThousand"/>
      <w:lvlText w:val="(%1)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0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9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2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AB"/>
    <w:rsid w:val="0001601F"/>
    <w:rsid w:val="00050FAD"/>
    <w:rsid w:val="00052EE6"/>
    <w:rsid w:val="000607C7"/>
    <w:rsid w:val="00081A95"/>
    <w:rsid w:val="000A0D4A"/>
    <w:rsid w:val="001112FF"/>
    <w:rsid w:val="00123EDA"/>
    <w:rsid w:val="001864E6"/>
    <w:rsid w:val="00187427"/>
    <w:rsid w:val="001B0853"/>
    <w:rsid w:val="001C3444"/>
    <w:rsid w:val="002057F7"/>
    <w:rsid w:val="00206EC1"/>
    <w:rsid w:val="002362E4"/>
    <w:rsid w:val="00246CF7"/>
    <w:rsid w:val="0026411F"/>
    <w:rsid w:val="00286A02"/>
    <w:rsid w:val="002A716C"/>
    <w:rsid w:val="002D0EC9"/>
    <w:rsid w:val="002E2B8B"/>
    <w:rsid w:val="002F0E75"/>
    <w:rsid w:val="002F4165"/>
    <w:rsid w:val="002F5C9F"/>
    <w:rsid w:val="00312650"/>
    <w:rsid w:val="00313453"/>
    <w:rsid w:val="00332B0D"/>
    <w:rsid w:val="003332A2"/>
    <w:rsid w:val="0033473C"/>
    <w:rsid w:val="00345D3C"/>
    <w:rsid w:val="00356DBF"/>
    <w:rsid w:val="00357A5F"/>
    <w:rsid w:val="0039614B"/>
    <w:rsid w:val="003A7780"/>
    <w:rsid w:val="003B63FD"/>
    <w:rsid w:val="003B6A7C"/>
    <w:rsid w:val="003C252C"/>
    <w:rsid w:val="003C6EBF"/>
    <w:rsid w:val="003F0AFB"/>
    <w:rsid w:val="003F2257"/>
    <w:rsid w:val="003F4549"/>
    <w:rsid w:val="00404DF3"/>
    <w:rsid w:val="004173D7"/>
    <w:rsid w:val="00426073"/>
    <w:rsid w:val="00465777"/>
    <w:rsid w:val="00472D2B"/>
    <w:rsid w:val="00484D3A"/>
    <w:rsid w:val="004A3573"/>
    <w:rsid w:val="004A6032"/>
    <w:rsid w:val="004B0809"/>
    <w:rsid w:val="004B5B38"/>
    <w:rsid w:val="004B7346"/>
    <w:rsid w:val="004C6692"/>
    <w:rsid w:val="004E2F77"/>
    <w:rsid w:val="004F40D2"/>
    <w:rsid w:val="00505C8E"/>
    <w:rsid w:val="00514FAC"/>
    <w:rsid w:val="00527A52"/>
    <w:rsid w:val="005350D6"/>
    <w:rsid w:val="0055000E"/>
    <w:rsid w:val="00563435"/>
    <w:rsid w:val="00570A56"/>
    <w:rsid w:val="0057139E"/>
    <w:rsid w:val="00580742"/>
    <w:rsid w:val="00591254"/>
    <w:rsid w:val="005B3803"/>
    <w:rsid w:val="005F68B5"/>
    <w:rsid w:val="00606072"/>
    <w:rsid w:val="00656915"/>
    <w:rsid w:val="00661664"/>
    <w:rsid w:val="00687FC7"/>
    <w:rsid w:val="006D1EF7"/>
    <w:rsid w:val="006D36FB"/>
    <w:rsid w:val="0072474E"/>
    <w:rsid w:val="00735ED6"/>
    <w:rsid w:val="00745E24"/>
    <w:rsid w:val="00770DE2"/>
    <w:rsid w:val="0078631B"/>
    <w:rsid w:val="007A1DDF"/>
    <w:rsid w:val="007B7E3D"/>
    <w:rsid w:val="007C7FFC"/>
    <w:rsid w:val="007E753D"/>
    <w:rsid w:val="008834F6"/>
    <w:rsid w:val="00891645"/>
    <w:rsid w:val="00892C59"/>
    <w:rsid w:val="008A3E5F"/>
    <w:rsid w:val="008A59A3"/>
    <w:rsid w:val="008A5AE7"/>
    <w:rsid w:val="008B0182"/>
    <w:rsid w:val="008D5202"/>
    <w:rsid w:val="008E2F51"/>
    <w:rsid w:val="00912A25"/>
    <w:rsid w:val="00944BE7"/>
    <w:rsid w:val="009815A8"/>
    <w:rsid w:val="009C774E"/>
    <w:rsid w:val="009D60E6"/>
    <w:rsid w:val="009F036D"/>
    <w:rsid w:val="009F2727"/>
    <w:rsid w:val="00A1351A"/>
    <w:rsid w:val="00A3613F"/>
    <w:rsid w:val="00A42F61"/>
    <w:rsid w:val="00A572B2"/>
    <w:rsid w:val="00A726DE"/>
    <w:rsid w:val="00A926F5"/>
    <w:rsid w:val="00AA56F5"/>
    <w:rsid w:val="00AB1C55"/>
    <w:rsid w:val="00AB6250"/>
    <w:rsid w:val="00AC1E11"/>
    <w:rsid w:val="00AD1BC8"/>
    <w:rsid w:val="00AE4A0E"/>
    <w:rsid w:val="00AE70D3"/>
    <w:rsid w:val="00AF57D6"/>
    <w:rsid w:val="00B3609E"/>
    <w:rsid w:val="00B40D08"/>
    <w:rsid w:val="00B425F3"/>
    <w:rsid w:val="00B71589"/>
    <w:rsid w:val="00B81DAD"/>
    <w:rsid w:val="00B97198"/>
    <w:rsid w:val="00BB0AC5"/>
    <w:rsid w:val="00BE030B"/>
    <w:rsid w:val="00C15EE9"/>
    <w:rsid w:val="00C20102"/>
    <w:rsid w:val="00C87ADC"/>
    <w:rsid w:val="00CB6269"/>
    <w:rsid w:val="00CC611B"/>
    <w:rsid w:val="00CD3181"/>
    <w:rsid w:val="00CD61AB"/>
    <w:rsid w:val="00CF2365"/>
    <w:rsid w:val="00CF4D76"/>
    <w:rsid w:val="00D378A4"/>
    <w:rsid w:val="00D70B6E"/>
    <w:rsid w:val="00D96D56"/>
    <w:rsid w:val="00DA7F26"/>
    <w:rsid w:val="00DD3C21"/>
    <w:rsid w:val="00DE0673"/>
    <w:rsid w:val="00DE7B17"/>
    <w:rsid w:val="00DF4FA0"/>
    <w:rsid w:val="00E23E0B"/>
    <w:rsid w:val="00E44F74"/>
    <w:rsid w:val="00E7624A"/>
    <w:rsid w:val="00EC02AF"/>
    <w:rsid w:val="00ED694F"/>
    <w:rsid w:val="00F033D6"/>
    <w:rsid w:val="00F6184F"/>
    <w:rsid w:val="00F906C8"/>
    <w:rsid w:val="00F907F3"/>
    <w:rsid w:val="00FC2173"/>
    <w:rsid w:val="00FC7DD0"/>
    <w:rsid w:val="00FE286B"/>
    <w:rsid w:val="00FE3DB6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7311"/>
  <w15:docId w15:val="{444BFF58-4063-4C7A-8643-78D56507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6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6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1467-5CFF-46A7-AF00-886D690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10</cp:revision>
  <cp:lastPrinted>2018-08-14T09:01:00Z</cp:lastPrinted>
  <dcterms:created xsi:type="dcterms:W3CDTF">2019-06-20T08:05:00Z</dcterms:created>
  <dcterms:modified xsi:type="dcterms:W3CDTF">2019-06-25T04:13:00Z</dcterms:modified>
</cp:coreProperties>
</file>